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319D" w14:textId="4D75AB8D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B8587E" w:rsidRDefault="00CF0B6D" w:rsidP="00CF0B6D">
      <w:pPr>
        <w:pStyle w:val="Header"/>
        <w:rPr>
          <w:color w:val="0070C0"/>
          <w:sz w:val="36"/>
          <w:szCs w:val="32"/>
        </w:rPr>
      </w:pPr>
      <w:r w:rsidRPr="005A50CD">
        <w:rPr>
          <w:b/>
          <w:szCs w:val="22"/>
        </w:rPr>
        <w:t xml:space="preserve">                    </w:t>
      </w:r>
      <w:r w:rsidR="005C6F75">
        <w:rPr>
          <w:b/>
          <w:szCs w:val="22"/>
        </w:rPr>
        <w:t xml:space="preserve">   </w:t>
      </w:r>
      <w:r w:rsidRPr="00B8587E">
        <w:rPr>
          <w:i/>
          <w:color w:val="0070C0"/>
          <w:sz w:val="36"/>
          <w:szCs w:val="32"/>
        </w:rPr>
        <w:t>Website</w:t>
      </w:r>
      <w:r w:rsidRPr="00B8587E">
        <w:rPr>
          <w:color w:val="0070C0"/>
          <w:sz w:val="36"/>
          <w:szCs w:val="32"/>
        </w:rPr>
        <w:t xml:space="preserve">: </w:t>
      </w:r>
      <w:hyperlink r:id="rId8" w:history="1">
        <w:r w:rsidRPr="00B8587E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5A50CD" w:rsidRDefault="00CF0B6D" w:rsidP="00CF0B6D">
      <w:pPr>
        <w:pStyle w:val="Header"/>
        <w:ind w:left="-720"/>
        <w:rPr>
          <w:sz w:val="36"/>
          <w:szCs w:val="32"/>
        </w:rPr>
      </w:pPr>
    </w:p>
    <w:p w14:paraId="5F35401D" w14:textId="2D51D9B5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BD2A68D">
                <wp:extent cx="3417570" cy="9525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4A19C" w14:textId="77777777" w:rsidR="00947D90" w:rsidRDefault="00947D90" w:rsidP="00947D90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" filled="f" stroked="f">
                <o:lock v:ext="edit" shapetype="t"/>
                <v:textbox style="mso-fit-shape-to-text:t">
                  <w:txbxContent>
                    <w:p w14:paraId="5404A19C" w14:textId="77777777" w:rsidR="00947D90" w:rsidRDefault="00947D90" w:rsidP="00947D90">
                      <w:pPr>
                        <w:jc w:val="center"/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FFDB13A" w14:textId="6BC27BB6" w:rsidR="00CF0B6D" w:rsidRPr="008B202A" w:rsidRDefault="00CF0B6D" w:rsidP="00CF0B6D">
      <w:pPr>
        <w:rPr>
          <w:b/>
        </w:r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A1605D">
        <w:rPr>
          <w:b/>
        </w:rPr>
        <w:t>2023</w:t>
      </w:r>
    </w:p>
    <w:p w14:paraId="5284D4FC" w14:textId="77777777" w:rsidR="00CF0B6D" w:rsidRPr="005A50CD" w:rsidRDefault="00CF0B6D" w:rsidP="00CF0B6D">
      <w:pPr>
        <w:jc w:val="center"/>
        <w:rPr>
          <w:i/>
          <w:u w:val="single"/>
        </w:rPr>
      </w:pPr>
    </w:p>
    <w:p w14:paraId="4CEBBC5C" w14:textId="2C7C59A9" w:rsidR="00CF0B6D" w:rsidRPr="00D560C0" w:rsidRDefault="00947D90">
      <w:pPr>
        <w:rPr>
          <w:iCs/>
        </w:rPr>
        <w:sectPr w:rsidR="00CF0B6D" w:rsidRPr="00D560C0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7DE216F9" w14:textId="77777777" w:rsidR="00693B80" w:rsidRDefault="00693B80" w:rsidP="00CC49BC">
      <w:pPr>
        <w:rPr>
          <w:b/>
          <w:bCs/>
        </w:rPr>
      </w:pPr>
    </w:p>
    <w:p w14:paraId="109886D5" w14:textId="77777777" w:rsidR="0063683D" w:rsidRPr="002B456B" w:rsidRDefault="0063683D" w:rsidP="0063683D">
      <w:pPr>
        <w:rPr>
          <w:b/>
          <w:color w:val="000000" w:themeColor="text1"/>
        </w:rPr>
      </w:pPr>
      <w:bookmarkStart w:id="0" w:name="_GoBack"/>
      <w:r w:rsidRPr="002B456B">
        <w:rPr>
          <w:b/>
          <w:color w:val="000000" w:themeColor="text1"/>
        </w:rPr>
        <w:t>MAY</w:t>
      </w:r>
    </w:p>
    <w:p w14:paraId="3FC0CD77" w14:textId="77777777" w:rsidR="0063683D" w:rsidRPr="002B456B" w:rsidRDefault="0063683D" w:rsidP="0063683D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20 –SAT–SE CONSERVATION CLUB</w:t>
      </w:r>
    </w:p>
    <w:p w14:paraId="62971749" w14:textId="77777777" w:rsidR="0063683D" w:rsidRPr="002B456B" w:rsidRDefault="0063683D" w:rsidP="0063683D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1060 BORROR R0AD</w:t>
      </w:r>
    </w:p>
    <w:p w14:paraId="5965292E" w14:textId="77777777" w:rsidR="0063683D" w:rsidRPr="002B456B" w:rsidRDefault="0063683D" w:rsidP="0063683D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GROVE CITY – 8:30</w:t>
      </w:r>
    </w:p>
    <w:p w14:paraId="18E9A580" w14:textId="77777777" w:rsidR="0063683D" w:rsidRPr="002B456B" w:rsidRDefault="0063683D" w:rsidP="0063683D">
      <w:pPr>
        <w:rPr>
          <w:bCs/>
          <w:color w:val="000000" w:themeColor="text1"/>
          <w:u w:val="single"/>
        </w:rPr>
      </w:pPr>
    </w:p>
    <w:p w14:paraId="567EE688" w14:textId="77777777" w:rsidR="0063683D" w:rsidRPr="002B456B" w:rsidRDefault="0063683D" w:rsidP="0063683D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26 – FRIDAY – AMERICAN</w:t>
      </w:r>
    </w:p>
    <w:p w14:paraId="5D5ED0BD" w14:textId="77777777" w:rsidR="0063683D" w:rsidRPr="002B456B" w:rsidRDefault="0063683D" w:rsidP="0063683D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LEGION – DEMOREST – 7:00</w:t>
      </w:r>
    </w:p>
    <w:p w14:paraId="127DF32F" w14:textId="77777777" w:rsidR="00877BF5" w:rsidRPr="002B456B" w:rsidRDefault="00877BF5" w:rsidP="0063683D">
      <w:pPr>
        <w:rPr>
          <w:bCs/>
          <w:color w:val="000000" w:themeColor="text1"/>
          <w:u w:val="single"/>
        </w:rPr>
      </w:pPr>
    </w:p>
    <w:p w14:paraId="2E1A6067" w14:textId="09D48D08" w:rsidR="00877BF5" w:rsidRPr="002B456B" w:rsidRDefault="00877BF5" w:rsidP="0063683D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 xml:space="preserve">27 – SATURDAY – GABBY’S </w:t>
      </w:r>
    </w:p>
    <w:p w14:paraId="0AFF7CFA" w14:textId="0C56FCB7" w:rsidR="00877BF5" w:rsidRPr="002B456B" w:rsidRDefault="00877BF5" w:rsidP="0063683D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BLOCK PARTY – 7:00</w:t>
      </w:r>
    </w:p>
    <w:p w14:paraId="37604AEE" w14:textId="77777777" w:rsidR="006C2657" w:rsidRPr="002B456B" w:rsidRDefault="006C2657" w:rsidP="00CC49BC">
      <w:pPr>
        <w:rPr>
          <w:b/>
          <w:color w:val="000000" w:themeColor="text1"/>
        </w:rPr>
      </w:pPr>
    </w:p>
    <w:p w14:paraId="2D8EF730" w14:textId="3B337D7D" w:rsidR="00BD6A5C" w:rsidRPr="002B456B" w:rsidRDefault="00BD6A5C" w:rsidP="00CC49BC">
      <w:pPr>
        <w:rPr>
          <w:b/>
          <w:color w:val="000000" w:themeColor="text1"/>
        </w:rPr>
      </w:pPr>
      <w:r w:rsidRPr="002B456B">
        <w:rPr>
          <w:b/>
          <w:color w:val="000000" w:themeColor="text1"/>
        </w:rPr>
        <w:t>JUNE</w:t>
      </w:r>
    </w:p>
    <w:p w14:paraId="4161FD0D" w14:textId="6429CE24" w:rsidR="001528AF" w:rsidRPr="002B456B" w:rsidRDefault="001528AF" w:rsidP="00CC49BC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10 – SATURDAY – MOOSE</w:t>
      </w:r>
    </w:p>
    <w:p w14:paraId="4C87E90C" w14:textId="57D75811" w:rsidR="001528AF" w:rsidRPr="002B456B" w:rsidRDefault="001528AF" w:rsidP="00CC49BC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DEMOREST – 7:00</w:t>
      </w:r>
    </w:p>
    <w:p w14:paraId="7B5A7AEF" w14:textId="77777777" w:rsidR="001528AF" w:rsidRPr="002B456B" w:rsidRDefault="001528AF" w:rsidP="00CC49BC">
      <w:pPr>
        <w:rPr>
          <w:bCs/>
          <w:color w:val="000000" w:themeColor="text1"/>
          <w:u w:val="single"/>
        </w:rPr>
      </w:pPr>
    </w:p>
    <w:p w14:paraId="51D1417F" w14:textId="77777777" w:rsidR="001528AF" w:rsidRPr="002B456B" w:rsidRDefault="001528AF" w:rsidP="001528AF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17 – SATURDAY – OLIVEDALE</w:t>
      </w:r>
    </w:p>
    <w:p w14:paraId="63CA8066" w14:textId="77777777" w:rsidR="001528AF" w:rsidRPr="002B456B" w:rsidRDefault="001528AF" w:rsidP="001528AF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SENIOR - LANCASTER – 7:00</w:t>
      </w:r>
    </w:p>
    <w:p w14:paraId="18F7C090" w14:textId="77777777" w:rsidR="001528AF" w:rsidRPr="002B456B" w:rsidRDefault="001528AF" w:rsidP="00CC49BC">
      <w:pPr>
        <w:rPr>
          <w:bCs/>
          <w:color w:val="000000" w:themeColor="text1"/>
        </w:rPr>
      </w:pPr>
    </w:p>
    <w:p w14:paraId="51F36865" w14:textId="17B0745A" w:rsidR="001528AF" w:rsidRPr="002B456B" w:rsidRDefault="001528AF" w:rsidP="00785F23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23 – FRIDAY – EAGLES</w:t>
      </w:r>
    </w:p>
    <w:p w14:paraId="6CBA3431" w14:textId="788ABE94" w:rsidR="001528AF" w:rsidRPr="002B456B" w:rsidRDefault="001528AF" w:rsidP="00785F23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BRICE ROAD – 7:00</w:t>
      </w:r>
    </w:p>
    <w:p w14:paraId="1E7259E9" w14:textId="23EFF944" w:rsidR="003409BE" w:rsidRPr="002B456B" w:rsidRDefault="003409BE" w:rsidP="00785F23">
      <w:pPr>
        <w:rPr>
          <w:bCs/>
          <w:color w:val="000000" w:themeColor="text1"/>
          <w:u w:val="single"/>
        </w:rPr>
      </w:pPr>
    </w:p>
    <w:p w14:paraId="2577DEEF" w14:textId="77777777" w:rsidR="00ED42BB" w:rsidRPr="002B456B" w:rsidRDefault="00ED42BB" w:rsidP="00785F23">
      <w:pPr>
        <w:rPr>
          <w:b/>
          <w:color w:val="000000" w:themeColor="text1"/>
        </w:rPr>
      </w:pPr>
    </w:p>
    <w:p w14:paraId="3E41DBE4" w14:textId="77777777" w:rsidR="00ED42BB" w:rsidRPr="002B456B" w:rsidRDefault="00ED42BB" w:rsidP="00785F23">
      <w:pPr>
        <w:rPr>
          <w:b/>
          <w:color w:val="000000" w:themeColor="text1"/>
        </w:rPr>
      </w:pPr>
    </w:p>
    <w:p w14:paraId="5AEF1307" w14:textId="77777777" w:rsidR="00ED42BB" w:rsidRPr="002B456B" w:rsidRDefault="00ED42BB" w:rsidP="00785F23">
      <w:pPr>
        <w:rPr>
          <w:b/>
          <w:color w:val="000000" w:themeColor="text1"/>
        </w:rPr>
      </w:pPr>
    </w:p>
    <w:p w14:paraId="158CDD4F" w14:textId="77777777" w:rsidR="00ED42BB" w:rsidRPr="002B456B" w:rsidRDefault="00ED42BB" w:rsidP="00785F23">
      <w:pPr>
        <w:rPr>
          <w:b/>
          <w:color w:val="000000" w:themeColor="text1"/>
        </w:rPr>
      </w:pPr>
    </w:p>
    <w:p w14:paraId="64CEFBEF" w14:textId="77777777" w:rsidR="00ED42BB" w:rsidRPr="002B456B" w:rsidRDefault="00ED42BB" w:rsidP="00785F23">
      <w:pPr>
        <w:rPr>
          <w:b/>
          <w:color w:val="000000" w:themeColor="text1"/>
        </w:rPr>
      </w:pPr>
    </w:p>
    <w:p w14:paraId="70499BC5" w14:textId="77777777" w:rsidR="00ED42BB" w:rsidRPr="002B456B" w:rsidRDefault="00ED42BB" w:rsidP="00785F23">
      <w:pPr>
        <w:rPr>
          <w:b/>
          <w:color w:val="000000" w:themeColor="text1"/>
        </w:rPr>
      </w:pPr>
    </w:p>
    <w:p w14:paraId="704C5309" w14:textId="77777777" w:rsidR="00ED42BB" w:rsidRPr="002B456B" w:rsidRDefault="00ED42BB" w:rsidP="00785F23">
      <w:pPr>
        <w:rPr>
          <w:b/>
          <w:color w:val="000000" w:themeColor="text1"/>
        </w:rPr>
      </w:pPr>
    </w:p>
    <w:p w14:paraId="7EB1C276" w14:textId="77777777" w:rsidR="00ED42BB" w:rsidRPr="002B456B" w:rsidRDefault="00ED42BB" w:rsidP="00785F23">
      <w:pPr>
        <w:rPr>
          <w:b/>
          <w:color w:val="000000" w:themeColor="text1"/>
        </w:rPr>
      </w:pPr>
    </w:p>
    <w:p w14:paraId="77BB00B1" w14:textId="77777777" w:rsidR="00ED42BB" w:rsidRPr="002B456B" w:rsidRDefault="00ED42BB" w:rsidP="00785F23">
      <w:pPr>
        <w:rPr>
          <w:b/>
          <w:color w:val="000000" w:themeColor="text1"/>
        </w:rPr>
      </w:pPr>
    </w:p>
    <w:p w14:paraId="6815EA77" w14:textId="77777777" w:rsidR="00ED42BB" w:rsidRPr="002B456B" w:rsidRDefault="00ED42BB" w:rsidP="00785F23">
      <w:pPr>
        <w:rPr>
          <w:b/>
          <w:color w:val="000000" w:themeColor="text1"/>
        </w:rPr>
      </w:pPr>
    </w:p>
    <w:p w14:paraId="051F37EC" w14:textId="77777777" w:rsidR="00ED42BB" w:rsidRPr="002B456B" w:rsidRDefault="00ED42BB" w:rsidP="00785F23">
      <w:pPr>
        <w:rPr>
          <w:b/>
          <w:color w:val="000000" w:themeColor="text1"/>
        </w:rPr>
      </w:pPr>
    </w:p>
    <w:p w14:paraId="3A7B8AC7" w14:textId="77777777" w:rsidR="00ED42BB" w:rsidRPr="002B456B" w:rsidRDefault="00ED42BB" w:rsidP="00785F23">
      <w:pPr>
        <w:rPr>
          <w:b/>
          <w:color w:val="000000" w:themeColor="text1"/>
        </w:rPr>
      </w:pPr>
    </w:p>
    <w:p w14:paraId="64CAE238" w14:textId="77777777" w:rsidR="00ED42BB" w:rsidRPr="002B456B" w:rsidRDefault="00ED42BB" w:rsidP="00785F23">
      <w:pPr>
        <w:rPr>
          <w:b/>
          <w:color w:val="000000" w:themeColor="text1"/>
        </w:rPr>
      </w:pPr>
    </w:p>
    <w:p w14:paraId="27D37ED2" w14:textId="77777777" w:rsidR="00ED42BB" w:rsidRPr="002B456B" w:rsidRDefault="00ED42BB" w:rsidP="00785F23">
      <w:pPr>
        <w:rPr>
          <w:b/>
          <w:color w:val="000000" w:themeColor="text1"/>
        </w:rPr>
      </w:pPr>
    </w:p>
    <w:p w14:paraId="74C85112" w14:textId="77777777" w:rsidR="00ED42BB" w:rsidRPr="002B456B" w:rsidRDefault="00ED42BB" w:rsidP="00785F23">
      <w:pPr>
        <w:rPr>
          <w:b/>
          <w:color w:val="000000" w:themeColor="text1"/>
        </w:rPr>
      </w:pPr>
    </w:p>
    <w:p w14:paraId="44A8F873" w14:textId="77777777" w:rsidR="00ED42BB" w:rsidRPr="002B456B" w:rsidRDefault="00ED42BB" w:rsidP="00785F23">
      <w:pPr>
        <w:rPr>
          <w:b/>
          <w:color w:val="000000" w:themeColor="text1"/>
        </w:rPr>
      </w:pPr>
    </w:p>
    <w:p w14:paraId="483A7354" w14:textId="43DB0704" w:rsidR="003409BE" w:rsidRPr="002B456B" w:rsidRDefault="003409BE" w:rsidP="00785F23">
      <w:pPr>
        <w:rPr>
          <w:b/>
          <w:color w:val="000000" w:themeColor="text1"/>
        </w:rPr>
      </w:pPr>
      <w:r w:rsidRPr="002B456B">
        <w:rPr>
          <w:b/>
          <w:color w:val="000000" w:themeColor="text1"/>
        </w:rPr>
        <w:t>JULY</w:t>
      </w:r>
    </w:p>
    <w:p w14:paraId="6E77CE6E" w14:textId="31369617" w:rsidR="00067A49" w:rsidRPr="002B456B" w:rsidRDefault="00067A49" w:rsidP="00785F23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1 – SATURDAY – DRUIDS</w:t>
      </w:r>
    </w:p>
    <w:p w14:paraId="2F40B8BB" w14:textId="736A1F64" w:rsidR="00067A49" w:rsidRPr="002B456B" w:rsidRDefault="00067A49" w:rsidP="00785F23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NEWARK – 7:00</w:t>
      </w:r>
    </w:p>
    <w:p w14:paraId="3405D4DC" w14:textId="77777777" w:rsidR="00067A49" w:rsidRPr="002B456B" w:rsidRDefault="00067A49" w:rsidP="00785F23">
      <w:pPr>
        <w:rPr>
          <w:bCs/>
          <w:color w:val="000000" w:themeColor="text1"/>
          <w:u w:val="single"/>
        </w:rPr>
      </w:pPr>
    </w:p>
    <w:p w14:paraId="5A04394D" w14:textId="0F12E720" w:rsidR="0063683D" w:rsidRPr="002B456B" w:rsidRDefault="0063683D" w:rsidP="00785F23">
      <w:pPr>
        <w:rPr>
          <w:bCs/>
          <w:color w:val="000000" w:themeColor="text1"/>
        </w:rPr>
      </w:pPr>
      <w:r w:rsidRPr="002B456B">
        <w:rPr>
          <w:bCs/>
          <w:color w:val="000000" w:themeColor="text1"/>
        </w:rPr>
        <w:t>3- MONDAY -- WEST JEFFERSON</w:t>
      </w:r>
    </w:p>
    <w:p w14:paraId="63396A66" w14:textId="37D80448" w:rsidR="0063683D" w:rsidRPr="002B456B" w:rsidRDefault="0063683D" w:rsidP="00785F23">
      <w:pPr>
        <w:rPr>
          <w:bCs/>
          <w:color w:val="000000" w:themeColor="text1"/>
          <w:u w:val="single"/>
        </w:rPr>
      </w:pPr>
      <w:r w:rsidRPr="002B456B">
        <w:rPr>
          <w:bCs/>
          <w:color w:val="000000" w:themeColor="text1"/>
          <w:u w:val="single"/>
        </w:rPr>
        <w:t>STREET FESTIVAL – 7:00</w:t>
      </w:r>
    </w:p>
    <w:p w14:paraId="642854D8" w14:textId="77777777" w:rsidR="0063683D" w:rsidRPr="002B456B" w:rsidRDefault="0063683D" w:rsidP="00785F23">
      <w:pPr>
        <w:rPr>
          <w:b/>
          <w:color w:val="000000" w:themeColor="text1"/>
        </w:rPr>
      </w:pPr>
    </w:p>
    <w:p w14:paraId="5A39EC5F" w14:textId="752916A5" w:rsidR="003409BE" w:rsidRDefault="003409BE" w:rsidP="00785F23">
      <w:pPr>
        <w:rPr>
          <w:bCs/>
          <w:u w:val="single"/>
        </w:rPr>
      </w:pPr>
      <w:r w:rsidRPr="002B456B">
        <w:rPr>
          <w:bCs/>
          <w:color w:val="000000" w:themeColor="text1"/>
          <w:u w:val="single"/>
        </w:rPr>
        <w:t>28- FRI</w:t>
      </w:r>
      <w:bookmarkEnd w:id="0"/>
      <w:r w:rsidRPr="006C2657">
        <w:rPr>
          <w:bCs/>
          <w:u w:val="single"/>
        </w:rPr>
        <w:t xml:space="preserve"> – ELKS - GROVE CITY – 7:00</w:t>
      </w:r>
    </w:p>
    <w:p w14:paraId="4456A5A3" w14:textId="4B1D350E" w:rsidR="0063683D" w:rsidRDefault="0063683D" w:rsidP="00785F23">
      <w:pPr>
        <w:rPr>
          <w:bCs/>
          <w:u w:val="single"/>
        </w:rPr>
      </w:pPr>
    </w:p>
    <w:p w14:paraId="13951276" w14:textId="41ECC847" w:rsidR="00053E00" w:rsidRPr="00BF4363" w:rsidRDefault="00053E00" w:rsidP="00785F23">
      <w:pPr>
        <w:rPr>
          <w:b/>
        </w:rPr>
      </w:pPr>
      <w:r w:rsidRPr="00BF4363">
        <w:rPr>
          <w:b/>
        </w:rPr>
        <w:t>AUGUST</w:t>
      </w:r>
    </w:p>
    <w:p w14:paraId="393CDE60" w14:textId="7F04B2FD" w:rsidR="00053E00" w:rsidRPr="00BF4363" w:rsidRDefault="00053E00" w:rsidP="00785F23">
      <w:pPr>
        <w:rPr>
          <w:bCs/>
        </w:rPr>
      </w:pPr>
      <w:r w:rsidRPr="00BF4363">
        <w:rPr>
          <w:bCs/>
        </w:rPr>
        <w:t>25 – FRIDAY – EAGLES</w:t>
      </w:r>
      <w:r w:rsidR="003369C6" w:rsidRPr="00BF4363">
        <w:rPr>
          <w:bCs/>
        </w:rPr>
        <w:t xml:space="preserve"> #2801</w:t>
      </w:r>
    </w:p>
    <w:p w14:paraId="3EC26226" w14:textId="1E1187DF" w:rsidR="00053E00" w:rsidRPr="00BF4363" w:rsidRDefault="00053E00" w:rsidP="00785F23">
      <w:pPr>
        <w:rPr>
          <w:bCs/>
          <w:u w:val="single"/>
        </w:rPr>
      </w:pPr>
      <w:r w:rsidRPr="00BF4363">
        <w:rPr>
          <w:bCs/>
          <w:u w:val="single"/>
        </w:rPr>
        <w:t>BUCKEYE LAKE</w:t>
      </w:r>
      <w:r w:rsidR="003369C6" w:rsidRPr="00BF4363">
        <w:rPr>
          <w:bCs/>
          <w:u w:val="single"/>
        </w:rPr>
        <w:t xml:space="preserve"> – 7:00</w:t>
      </w:r>
    </w:p>
    <w:p w14:paraId="08D253E5" w14:textId="77777777" w:rsidR="00053E00" w:rsidRPr="00053E00" w:rsidRDefault="00053E00" w:rsidP="00785F23">
      <w:pPr>
        <w:rPr>
          <w:bCs/>
          <w:color w:val="FF0000"/>
          <w:u w:val="single"/>
        </w:rPr>
      </w:pPr>
    </w:p>
    <w:p w14:paraId="3A8947EE" w14:textId="3A45EF0D" w:rsidR="0063683D" w:rsidRDefault="0063683D" w:rsidP="00785F23">
      <w:pPr>
        <w:rPr>
          <w:b/>
        </w:rPr>
      </w:pPr>
      <w:r>
        <w:rPr>
          <w:b/>
        </w:rPr>
        <w:t>SEPTEMBER</w:t>
      </w:r>
    </w:p>
    <w:p w14:paraId="39E32153" w14:textId="57C15569" w:rsidR="0063683D" w:rsidRPr="00781BBE" w:rsidRDefault="0063683D" w:rsidP="0063683D">
      <w:pPr>
        <w:rPr>
          <w:bCs/>
        </w:rPr>
      </w:pPr>
      <w:r w:rsidRPr="00781BBE">
        <w:rPr>
          <w:bCs/>
        </w:rPr>
        <w:t>2 –SAT–SE CONSERVATION CLUB</w:t>
      </w:r>
    </w:p>
    <w:p w14:paraId="59824438" w14:textId="77777777" w:rsidR="0063683D" w:rsidRPr="00781BBE" w:rsidRDefault="0063683D" w:rsidP="0063683D">
      <w:pPr>
        <w:rPr>
          <w:bCs/>
        </w:rPr>
      </w:pPr>
      <w:r w:rsidRPr="00781BBE">
        <w:rPr>
          <w:bCs/>
        </w:rPr>
        <w:t>1060 BORROR R0AD</w:t>
      </w:r>
    </w:p>
    <w:p w14:paraId="757FF4BA" w14:textId="77777777" w:rsidR="0063683D" w:rsidRPr="00781BBE" w:rsidRDefault="0063683D" w:rsidP="0063683D">
      <w:pPr>
        <w:rPr>
          <w:bCs/>
          <w:u w:val="single"/>
        </w:rPr>
      </w:pPr>
      <w:r w:rsidRPr="00781BBE">
        <w:rPr>
          <w:bCs/>
          <w:u w:val="single"/>
        </w:rPr>
        <w:t>GROVE CITY – 8:30</w:t>
      </w:r>
    </w:p>
    <w:p w14:paraId="27F0A183" w14:textId="77777777" w:rsidR="0063683D" w:rsidRPr="0063683D" w:rsidRDefault="0063683D" w:rsidP="00785F23">
      <w:pPr>
        <w:rPr>
          <w:b/>
        </w:rPr>
      </w:pPr>
    </w:p>
    <w:p w14:paraId="6A1BFDA4" w14:textId="3A3E7D05" w:rsidR="00BD6A5C" w:rsidRPr="00785F23" w:rsidRDefault="00BD6A5C" w:rsidP="00CC49BC">
      <w:pPr>
        <w:rPr>
          <w:b/>
        </w:rPr>
      </w:pPr>
      <w:r w:rsidRPr="00785F23">
        <w:rPr>
          <w:b/>
        </w:rPr>
        <w:t xml:space="preserve">OCTOBER </w:t>
      </w:r>
    </w:p>
    <w:p w14:paraId="7F990E02" w14:textId="24DD2C89" w:rsidR="00BD6A5C" w:rsidRPr="00785F23" w:rsidRDefault="00BD6A5C" w:rsidP="00CC49BC">
      <w:pPr>
        <w:rPr>
          <w:bCs/>
        </w:rPr>
      </w:pPr>
      <w:r w:rsidRPr="00785F23">
        <w:rPr>
          <w:bCs/>
        </w:rPr>
        <w:t>14 – SATURDAY – OLIVEDALE</w:t>
      </w:r>
    </w:p>
    <w:p w14:paraId="6BEC338C" w14:textId="77777777" w:rsidR="00785F23" w:rsidRDefault="00785F23" w:rsidP="00785F23">
      <w:pPr>
        <w:rPr>
          <w:bCs/>
          <w:u w:val="single"/>
        </w:rPr>
      </w:pPr>
      <w:r w:rsidRPr="00785F23">
        <w:rPr>
          <w:bCs/>
          <w:u w:val="single"/>
        </w:rPr>
        <w:t>SENIOR</w:t>
      </w:r>
      <w:r>
        <w:rPr>
          <w:bCs/>
          <w:u w:val="single"/>
        </w:rPr>
        <w:t xml:space="preserve"> - </w:t>
      </w:r>
      <w:r w:rsidRPr="00635B79">
        <w:rPr>
          <w:bCs/>
          <w:u w:val="single"/>
        </w:rPr>
        <w:t>LANCASTER – 7:00</w:t>
      </w:r>
    </w:p>
    <w:p w14:paraId="6263EE78" w14:textId="0C4BE7EB" w:rsidR="00BD6A5C" w:rsidRPr="00785F23" w:rsidRDefault="00BD6A5C" w:rsidP="00CC49BC">
      <w:pPr>
        <w:rPr>
          <w:bCs/>
        </w:rPr>
      </w:pPr>
    </w:p>
    <w:p w14:paraId="570CD0FA" w14:textId="4E4C5987" w:rsidR="00BD6A5C" w:rsidRPr="00785F23" w:rsidRDefault="00BD6A5C" w:rsidP="00CC49BC">
      <w:pPr>
        <w:rPr>
          <w:b/>
        </w:rPr>
      </w:pPr>
      <w:r w:rsidRPr="00785F23">
        <w:rPr>
          <w:b/>
        </w:rPr>
        <w:t>DECEMBER</w:t>
      </w:r>
    </w:p>
    <w:p w14:paraId="621372DF" w14:textId="5E6F0A48" w:rsidR="00BD6A5C" w:rsidRPr="00785F23" w:rsidRDefault="00BD6A5C" w:rsidP="00CC49BC">
      <w:pPr>
        <w:rPr>
          <w:bCs/>
        </w:rPr>
      </w:pPr>
      <w:r w:rsidRPr="00785F23">
        <w:rPr>
          <w:bCs/>
        </w:rPr>
        <w:t xml:space="preserve">16 </w:t>
      </w:r>
      <w:r w:rsidR="008D36E7" w:rsidRPr="00785F23">
        <w:rPr>
          <w:bCs/>
        </w:rPr>
        <w:t>–</w:t>
      </w:r>
      <w:r w:rsidRPr="00785F23">
        <w:rPr>
          <w:bCs/>
        </w:rPr>
        <w:t xml:space="preserve"> </w:t>
      </w:r>
      <w:r w:rsidR="008D36E7" w:rsidRPr="00785F23">
        <w:rPr>
          <w:bCs/>
        </w:rPr>
        <w:t xml:space="preserve">SATURDAY – </w:t>
      </w:r>
      <w:r w:rsidRPr="00785F23">
        <w:rPr>
          <w:bCs/>
        </w:rPr>
        <w:t>OLIVEDALE</w:t>
      </w:r>
    </w:p>
    <w:p w14:paraId="1CF12B0C" w14:textId="77777777" w:rsidR="00785F23" w:rsidRDefault="00785F23" w:rsidP="00785F23">
      <w:pPr>
        <w:rPr>
          <w:bCs/>
          <w:u w:val="single"/>
        </w:rPr>
      </w:pPr>
      <w:r w:rsidRPr="00785F23">
        <w:rPr>
          <w:bCs/>
          <w:u w:val="single"/>
        </w:rPr>
        <w:t>SENIOR</w:t>
      </w:r>
      <w:r>
        <w:rPr>
          <w:bCs/>
          <w:u w:val="single"/>
        </w:rPr>
        <w:t xml:space="preserve"> - </w:t>
      </w:r>
      <w:r w:rsidRPr="00635B79">
        <w:rPr>
          <w:bCs/>
          <w:u w:val="single"/>
        </w:rPr>
        <w:t>LANCASTER – 7:00</w:t>
      </w:r>
    </w:p>
    <w:p w14:paraId="7513D1C9" w14:textId="788EE4EC" w:rsidR="008D36E7" w:rsidRPr="00785F23" w:rsidRDefault="008D36E7" w:rsidP="00785F23">
      <w:pPr>
        <w:rPr>
          <w:bCs/>
          <w:u w:val="single"/>
        </w:rPr>
      </w:pPr>
    </w:p>
    <w:sectPr w:rsidR="008D36E7" w:rsidRPr="00785F23" w:rsidSect="001F3790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1E5" w14:textId="77777777" w:rsidR="00C53949" w:rsidRDefault="00C53949">
      <w:r>
        <w:separator/>
      </w:r>
    </w:p>
  </w:endnote>
  <w:endnote w:type="continuationSeparator" w:id="0">
    <w:p w14:paraId="2AECAE3E" w14:textId="77777777" w:rsidR="00C53949" w:rsidRDefault="00C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71EB" w14:textId="77777777" w:rsidR="00C53949" w:rsidRDefault="00C53949">
      <w:r>
        <w:separator/>
      </w:r>
    </w:p>
  </w:footnote>
  <w:footnote w:type="continuationSeparator" w:id="0">
    <w:p w14:paraId="6BBAE322" w14:textId="77777777" w:rsidR="00C53949" w:rsidRDefault="00C5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j0303521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5538"/>
    <w:rsid w:val="000067C2"/>
    <w:rsid w:val="00011C7A"/>
    <w:rsid w:val="00020735"/>
    <w:rsid w:val="00023998"/>
    <w:rsid w:val="000252A3"/>
    <w:rsid w:val="00025ACA"/>
    <w:rsid w:val="00027DF8"/>
    <w:rsid w:val="00032AC0"/>
    <w:rsid w:val="00037E78"/>
    <w:rsid w:val="00040624"/>
    <w:rsid w:val="000406A5"/>
    <w:rsid w:val="00041D7E"/>
    <w:rsid w:val="00042C47"/>
    <w:rsid w:val="00053E00"/>
    <w:rsid w:val="00054409"/>
    <w:rsid w:val="000574E9"/>
    <w:rsid w:val="0006220F"/>
    <w:rsid w:val="00063B63"/>
    <w:rsid w:val="00067A49"/>
    <w:rsid w:val="0007540E"/>
    <w:rsid w:val="00084FED"/>
    <w:rsid w:val="00087813"/>
    <w:rsid w:val="00090833"/>
    <w:rsid w:val="000B1FDC"/>
    <w:rsid w:val="000B76D2"/>
    <w:rsid w:val="000C1784"/>
    <w:rsid w:val="000C25CC"/>
    <w:rsid w:val="000C398C"/>
    <w:rsid w:val="000C4187"/>
    <w:rsid w:val="000C7009"/>
    <w:rsid w:val="000D2703"/>
    <w:rsid w:val="000D5716"/>
    <w:rsid w:val="000E3679"/>
    <w:rsid w:val="000E36BF"/>
    <w:rsid w:val="000F6B66"/>
    <w:rsid w:val="00116349"/>
    <w:rsid w:val="0012421F"/>
    <w:rsid w:val="0012433C"/>
    <w:rsid w:val="0013296D"/>
    <w:rsid w:val="0013604C"/>
    <w:rsid w:val="00140486"/>
    <w:rsid w:val="00140924"/>
    <w:rsid w:val="00142109"/>
    <w:rsid w:val="00142915"/>
    <w:rsid w:val="00147DB5"/>
    <w:rsid w:val="00151CC1"/>
    <w:rsid w:val="001528AF"/>
    <w:rsid w:val="0015436E"/>
    <w:rsid w:val="00167285"/>
    <w:rsid w:val="00174488"/>
    <w:rsid w:val="00175BD8"/>
    <w:rsid w:val="001765DB"/>
    <w:rsid w:val="00176B41"/>
    <w:rsid w:val="00177732"/>
    <w:rsid w:val="00190CB6"/>
    <w:rsid w:val="00193381"/>
    <w:rsid w:val="001B6AE2"/>
    <w:rsid w:val="001C2696"/>
    <w:rsid w:val="001C6CCA"/>
    <w:rsid w:val="001D24E0"/>
    <w:rsid w:val="001D4A7D"/>
    <w:rsid w:val="001E0744"/>
    <w:rsid w:val="001E6EBA"/>
    <w:rsid w:val="001F1261"/>
    <w:rsid w:val="001F3790"/>
    <w:rsid w:val="001F442D"/>
    <w:rsid w:val="00203C15"/>
    <w:rsid w:val="00203CCC"/>
    <w:rsid w:val="00204CBF"/>
    <w:rsid w:val="0020684A"/>
    <w:rsid w:val="00211509"/>
    <w:rsid w:val="00213B00"/>
    <w:rsid w:val="00215DD1"/>
    <w:rsid w:val="0021601B"/>
    <w:rsid w:val="0022287E"/>
    <w:rsid w:val="002239E1"/>
    <w:rsid w:val="00230A30"/>
    <w:rsid w:val="00235B6D"/>
    <w:rsid w:val="00256301"/>
    <w:rsid w:val="00271784"/>
    <w:rsid w:val="002757B9"/>
    <w:rsid w:val="00275996"/>
    <w:rsid w:val="002934D6"/>
    <w:rsid w:val="002A4F1E"/>
    <w:rsid w:val="002A5A01"/>
    <w:rsid w:val="002B3694"/>
    <w:rsid w:val="002B456B"/>
    <w:rsid w:val="002B6A25"/>
    <w:rsid w:val="002C394E"/>
    <w:rsid w:val="002D208E"/>
    <w:rsid w:val="002E52AB"/>
    <w:rsid w:val="002F2BD6"/>
    <w:rsid w:val="002F2FAA"/>
    <w:rsid w:val="002F4060"/>
    <w:rsid w:val="00317AB8"/>
    <w:rsid w:val="00324569"/>
    <w:rsid w:val="003315C8"/>
    <w:rsid w:val="00336367"/>
    <w:rsid w:val="003369C6"/>
    <w:rsid w:val="003409BE"/>
    <w:rsid w:val="0034754A"/>
    <w:rsid w:val="003514F1"/>
    <w:rsid w:val="00352AC4"/>
    <w:rsid w:val="00356A7A"/>
    <w:rsid w:val="00357A17"/>
    <w:rsid w:val="00360C99"/>
    <w:rsid w:val="0037200D"/>
    <w:rsid w:val="003761DD"/>
    <w:rsid w:val="003802BA"/>
    <w:rsid w:val="00396A06"/>
    <w:rsid w:val="003A2429"/>
    <w:rsid w:val="003A314C"/>
    <w:rsid w:val="003A4290"/>
    <w:rsid w:val="003A6DDA"/>
    <w:rsid w:val="003B2E06"/>
    <w:rsid w:val="003B6B0C"/>
    <w:rsid w:val="003B7F67"/>
    <w:rsid w:val="003C0BBD"/>
    <w:rsid w:val="003C0DE0"/>
    <w:rsid w:val="003C2BFC"/>
    <w:rsid w:val="003C6F18"/>
    <w:rsid w:val="003C77E6"/>
    <w:rsid w:val="003D1195"/>
    <w:rsid w:val="003D7207"/>
    <w:rsid w:val="003E502D"/>
    <w:rsid w:val="00402C59"/>
    <w:rsid w:val="0040452C"/>
    <w:rsid w:val="00407C8A"/>
    <w:rsid w:val="0041138A"/>
    <w:rsid w:val="004205E5"/>
    <w:rsid w:val="00423935"/>
    <w:rsid w:val="00432C03"/>
    <w:rsid w:val="004377DD"/>
    <w:rsid w:val="00442CB5"/>
    <w:rsid w:val="00445777"/>
    <w:rsid w:val="004459E1"/>
    <w:rsid w:val="004501A0"/>
    <w:rsid w:val="00454A20"/>
    <w:rsid w:val="0046745F"/>
    <w:rsid w:val="00475657"/>
    <w:rsid w:val="00476E76"/>
    <w:rsid w:val="00477058"/>
    <w:rsid w:val="00482437"/>
    <w:rsid w:val="00483024"/>
    <w:rsid w:val="00484986"/>
    <w:rsid w:val="00485C2B"/>
    <w:rsid w:val="00495E3F"/>
    <w:rsid w:val="004A7A6B"/>
    <w:rsid w:val="004B2650"/>
    <w:rsid w:val="004B7E10"/>
    <w:rsid w:val="004E70ED"/>
    <w:rsid w:val="004F35CF"/>
    <w:rsid w:val="00500004"/>
    <w:rsid w:val="005104FE"/>
    <w:rsid w:val="0051218B"/>
    <w:rsid w:val="00512ABF"/>
    <w:rsid w:val="0051328E"/>
    <w:rsid w:val="00522B04"/>
    <w:rsid w:val="00531CA4"/>
    <w:rsid w:val="00542967"/>
    <w:rsid w:val="005447A6"/>
    <w:rsid w:val="0055624B"/>
    <w:rsid w:val="005603C2"/>
    <w:rsid w:val="00560F8A"/>
    <w:rsid w:val="00572264"/>
    <w:rsid w:val="00584C7F"/>
    <w:rsid w:val="005859C0"/>
    <w:rsid w:val="00585DF5"/>
    <w:rsid w:val="00586A05"/>
    <w:rsid w:val="00594D14"/>
    <w:rsid w:val="005A0A02"/>
    <w:rsid w:val="005A49A8"/>
    <w:rsid w:val="005A5502"/>
    <w:rsid w:val="005C6F75"/>
    <w:rsid w:val="005D70CC"/>
    <w:rsid w:val="005E20CA"/>
    <w:rsid w:val="005E78BB"/>
    <w:rsid w:val="005E7EF1"/>
    <w:rsid w:val="005F37A9"/>
    <w:rsid w:val="005F5A55"/>
    <w:rsid w:val="005F69FE"/>
    <w:rsid w:val="0060093D"/>
    <w:rsid w:val="00603A1E"/>
    <w:rsid w:val="0060456C"/>
    <w:rsid w:val="00631982"/>
    <w:rsid w:val="00633222"/>
    <w:rsid w:val="00634E6A"/>
    <w:rsid w:val="00635B79"/>
    <w:rsid w:val="0063683D"/>
    <w:rsid w:val="00661797"/>
    <w:rsid w:val="00661E1B"/>
    <w:rsid w:val="00661E6F"/>
    <w:rsid w:val="00671E0D"/>
    <w:rsid w:val="00676ABD"/>
    <w:rsid w:val="00693B80"/>
    <w:rsid w:val="006A3BEC"/>
    <w:rsid w:val="006A5C6D"/>
    <w:rsid w:val="006B77D8"/>
    <w:rsid w:val="006C2657"/>
    <w:rsid w:val="006C4135"/>
    <w:rsid w:val="006D00C6"/>
    <w:rsid w:val="006F4650"/>
    <w:rsid w:val="0070039A"/>
    <w:rsid w:val="00713E74"/>
    <w:rsid w:val="00714687"/>
    <w:rsid w:val="00721046"/>
    <w:rsid w:val="00725B2C"/>
    <w:rsid w:val="007273A4"/>
    <w:rsid w:val="007316C8"/>
    <w:rsid w:val="0073653B"/>
    <w:rsid w:val="00744D82"/>
    <w:rsid w:val="00746CF4"/>
    <w:rsid w:val="007504F2"/>
    <w:rsid w:val="00760DFE"/>
    <w:rsid w:val="007656C2"/>
    <w:rsid w:val="00771ABA"/>
    <w:rsid w:val="00772154"/>
    <w:rsid w:val="0078035C"/>
    <w:rsid w:val="00781BBE"/>
    <w:rsid w:val="00785F23"/>
    <w:rsid w:val="00786F18"/>
    <w:rsid w:val="00794477"/>
    <w:rsid w:val="00796A3D"/>
    <w:rsid w:val="007B5FAA"/>
    <w:rsid w:val="007D00CB"/>
    <w:rsid w:val="007D71B1"/>
    <w:rsid w:val="007D72D3"/>
    <w:rsid w:val="00801499"/>
    <w:rsid w:val="00805F87"/>
    <w:rsid w:val="0083195C"/>
    <w:rsid w:val="00836B84"/>
    <w:rsid w:val="00842E38"/>
    <w:rsid w:val="00845E96"/>
    <w:rsid w:val="00846DE8"/>
    <w:rsid w:val="008604CA"/>
    <w:rsid w:val="0086278C"/>
    <w:rsid w:val="008629C1"/>
    <w:rsid w:val="00865BF4"/>
    <w:rsid w:val="00870AEE"/>
    <w:rsid w:val="00874B0A"/>
    <w:rsid w:val="00877BF5"/>
    <w:rsid w:val="00887AB9"/>
    <w:rsid w:val="00892FC4"/>
    <w:rsid w:val="0089376B"/>
    <w:rsid w:val="008A58B5"/>
    <w:rsid w:val="008B202A"/>
    <w:rsid w:val="008C0DB0"/>
    <w:rsid w:val="008C307B"/>
    <w:rsid w:val="008D36E7"/>
    <w:rsid w:val="008D671C"/>
    <w:rsid w:val="008E0F0F"/>
    <w:rsid w:val="008F08C3"/>
    <w:rsid w:val="008F1C9D"/>
    <w:rsid w:val="008F6C50"/>
    <w:rsid w:val="009213AC"/>
    <w:rsid w:val="00922E6E"/>
    <w:rsid w:val="00925108"/>
    <w:rsid w:val="00930EE9"/>
    <w:rsid w:val="00932099"/>
    <w:rsid w:val="00932B2A"/>
    <w:rsid w:val="00947D90"/>
    <w:rsid w:val="009500A4"/>
    <w:rsid w:val="00951FF1"/>
    <w:rsid w:val="00967D23"/>
    <w:rsid w:val="00967FA3"/>
    <w:rsid w:val="0098172B"/>
    <w:rsid w:val="00982BD3"/>
    <w:rsid w:val="00985CEC"/>
    <w:rsid w:val="00990347"/>
    <w:rsid w:val="009A26B8"/>
    <w:rsid w:val="009A39E2"/>
    <w:rsid w:val="009A4496"/>
    <w:rsid w:val="009B180A"/>
    <w:rsid w:val="009C2C63"/>
    <w:rsid w:val="009D4547"/>
    <w:rsid w:val="009D727E"/>
    <w:rsid w:val="00A03248"/>
    <w:rsid w:val="00A05AD2"/>
    <w:rsid w:val="00A12B7B"/>
    <w:rsid w:val="00A1605D"/>
    <w:rsid w:val="00A17B0A"/>
    <w:rsid w:val="00A20E17"/>
    <w:rsid w:val="00A271E5"/>
    <w:rsid w:val="00A4390D"/>
    <w:rsid w:val="00A643B4"/>
    <w:rsid w:val="00A72310"/>
    <w:rsid w:val="00A73071"/>
    <w:rsid w:val="00A73935"/>
    <w:rsid w:val="00A74532"/>
    <w:rsid w:val="00A91B15"/>
    <w:rsid w:val="00AA2FA4"/>
    <w:rsid w:val="00AA76B0"/>
    <w:rsid w:val="00AB15F9"/>
    <w:rsid w:val="00AB1837"/>
    <w:rsid w:val="00AC34E3"/>
    <w:rsid w:val="00AC4778"/>
    <w:rsid w:val="00AC5128"/>
    <w:rsid w:val="00AD6728"/>
    <w:rsid w:val="00AE2596"/>
    <w:rsid w:val="00AE79E8"/>
    <w:rsid w:val="00AE7E45"/>
    <w:rsid w:val="00AF136C"/>
    <w:rsid w:val="00AF676D"/>
    <w:rsid w:val="00AF6C53"/>
    <w:rsid w:val="00B01671"/>
    <w:rsid w:val="00B028B6"/>
    <w:rsid w:val="00B1185B"/>
    <w:rsid w:val="00B17B6F"/>
    <w:rsid w:val="00B17C7E"/>
    <w:rsid w:val="00B20D57"/>
    <w:rsid w:val="00B22664"/>
    <w:rsid w:val="00B22E0A"/>
    <w:rsid w:val="00B31AC4"/>
    <w:rsid w:val="00B31CD6"/>
    <w:rsid w:val="00B31D68"/>
    <w:rsid w:val="00B31E5C"/>
    <w:rsid w:val="00B335E2"/>
    <w:rsid w:val="00B37C5E"/>
    <w:rsid w:val="00B61227"/>
    <w:rsid w:val="00B65213"/>
    <w:rsid w:val="00B65E08"/>
    <w:rsid w:val="00B6629A"/>
    <w:rsid w:val="00B6707D"/>
    <w:rsid w:val="00B81F10"/>
    <w:rsid w:val="00B8271F"/>
    <w:rsid w:val="00B86A81"/>
    <w:rsid w:val="00B87305"/>
    <w:rsid w:val="00B94937"/>
    <w:rsid w:val="00BA1357"/>
    <w:rsid w:val="00BB0408"/>
    <w:rsid w:val="00BB723F"/>
    <w:rsid w:val="00BC06C5"/>
    <w:rsid w:val="00BC3B2C"/>
    <w:rsid w:val="00BD0C19"/>
    <w:rsid w:val="00BD1DE1"/>
    <w:rsid w:val="00BD6A5C"/>
    <w:rsid w:val="00BE0BE1"/>
    <w:rsid w:val="00BE5FF2"/>
    <w:rsid w:val="00BF4363"/>
    <w:rsid w:val="00C14AF5"/>
    <w:rsid w:val="00C2424F"/>
    <w:rsid w:val="00C26AA0"/>
    <w:rsid w:val="00C354BF"/>
    <w:rsid w:val="00C36571"/>
    <w:rsid w:val="00C36F1C"/>
    <w:rsid w:val="00C4405D"/>
    <w:rsid w:val="00C5080E"/>
    <w:rsid w:val="00C50FF1"/>
    <w:rsid w:val="00C53949"/>
    <w:rsid w:val="00C53B55"/>
    <w:rsid w:val="00C56BA6"/>
    <w:rsid w:val="00C61417"/>
    <w:rsid w:val="00C63E7D"/>
    <w:rsid w:val="00C66636"/>
    <w:rsid w:val="00C75276"/>
    <w:rsid w:val="00CA20E2"/>
    <w:rsid w:val="00CA3CC2"/>
    <w:rsid w:val="00CB497A"/>
    <w:rsid w:val="00CC49BC"/>
    <w:rsid w:val="00CD38C8"/>
    <w:rsid w:val="00CD4894"/>
    <w:rsid w:val="00CD4B71"/>
    <w:rsid w:val="00CF0B6D"/>
    <w:rsid w:val="00CF14D7"/>
    <w:rsid w:val="00CF3637"/>
    <w:rsid w:val="00D06518"/>
    <w:rsid w:val="00D11FB6"/>
    <w:rsid w:val="00D14231"/>
    <w:rsid w:val="00D15B96"/>
    <w:rsid w:val="00D20130"/>
    <w:rsid w:val="00D43E10"/>
    <w:rsid w:val="00D45C03"/>
    <w:rsid w:val="00D5182A"/>
    <w:rsid w:val="00D51CA0"/>
    <w:rsid w:val="00D560C0"/>
    <w:rsid w:val="00D60786"/>
    <w:rsid w:val="00D6108B"/>
    <w:rsid w:val="00D61D48"/>
    <w:rsid w:val="00D645FD"/>
    <w:rsid w:val="00D82FCF"/>
    <w:rsid w:val="00D85E2E"/>
    <w:rsid w:val="00D9793D"/>
    <w:rsid w:val="00D97F99"/>
    <w:rsid w:val="00DA1066"/>
    <w:rsid w:val="00DA54AE"/>
    <w:rsid w:val="00DA5CA1"/>
    <w:rsid w:val="00DD26B5"/>
    <w:rsid w:val="00DD2715"/>
    <w:rsid w:val="00DD33BC"/>
    <w:rsid w:val="00DD4A3B"/>
    <w:rsid w:val="00DD7018"/>
    <w:rsid w:val="00DE0425"/>
    <w:rsid w:val="00DE07F2"/>
    <w:rsid w:val="00DF0E9D"/>
    <w:rsid w:val="00E014C0"/>
    <w:rsid w:val="00E01B68"/>
    <w:rsid w:val="00E10ED6"/>
    <w:rsid w:val="00E20E7E"/>
    <w:rsid w:val="00E452C7"/>
    <w:rsid w:val="00E45C57"/>
    <w:rsid w:val="00E46CC3"/>
    <w:rsid w:val="00E5561D"/>
    <w:rsid w:val="00E55FEF"/>
    <w:rsid w:val="00E65FDF"/>
    <w:rsid w:val="00E72CE5"/>
    <w:rsid w:val="00E74857"/>
    <w:rsid w:val="00E74AE9"/>
    <w:rsid w:val="00E755A4"/>
    <w:rsid w:val="00E812FD"/>
    <w:rsid w:val="00EA50CF"/>
    <w:rsid w:val="00EA67C4"/>
    <w:rsid w:val="00EA79C8"/>
    <w:rsid w:val="00EB5830"/>
    <w:rsid w:val="00EC7650"/>
    <w:rsid w:val="00ED42BB"/>
    <w:rsid w:val="00ED5CB2"/>
    <w:rsid w:val="00ED5CC7"/>
    <w:rsid w:val="00EE4FFF"/>
    <w:rsid w:val="00F04261"/>
    <w:rsid w:val="00F0718C"/>
    <w:rsid w:val="00F16959"/>
    <w:rsid w:val="00F34A98"/>
    <w:rsid w:val="00F35844"/>
    <w:rsid w:val="00F37AC0"/>
    <w:rsid w:val="00F40F00"/>
    <w:rsid w:val="00F50705"/>
    <w:rsid w:val="00F53805"/>
    <w:rsid w:val="00F57CE6"/>
    <w:rsid w:val="00F65185"/>
    <w:rsid w:val="00F655F8"/>
    <w:rsid w:val="00F6661A"/>
    <w:rsid w:val="00F737F6"/>
    <w:rsid w:val="00F756F5"/>
    <w:rsid w:val="00F800E6"/>
    <w:rsid w:val="00F90183"/>
    <w:rsid w:val="00F92CDF"/>
    <w:rsid w:val="00F97444"/>
    <w:rsid w:val="00FA3A7B"/>
    <w:rsid w:val="00FA61F1"/>
    <w:rsid w:val="00FA6843"/>
    <w:rsid w:val="00FB4DDE"/>
    <w:rsid w:val="00FB52B0"/>
    <w:rsid w:val="00FC488F"/>
    <w:rsid w:val="00FD4AA3"/>
    <w:rsid w:val="00FD68D1"/>
    <w:rsid w:val="00FE0094"/>
    <w:rsid w:val="00FE373A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3E75-040B-F04C-962D-25FBB1D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880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3</cp:revision>
  <cp:lastPrinted>2023-05-19T11:40:00Z</cp:lastPrinted>
  <dcterms:created xsi:type="dcterms:W3CDTF">2023-05-21T23:33:00Z</dcterms:created>
  <dcterms:modified xsi:type="dcterms:W3CDTF">2023-05-21T23:34:00Z</dcterms:modified>
</cp:coreProperties>
</file>